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685C41E4" w:rsidR="00625AF7" w:rsidRPr="00F46C59" w:rsidRDefault="004B699B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DD9A768" w:rsidR="00625AF7" w:rsidRPr="00F46C59" w:rsidRDefault="004B699B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E6BFE35" w:rsidR="00625AF7" w:rsidRPr="00F46C59" w:rsidRDefault="004B699B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41AB5D4" w14:textId="77777777" w:rsidR="0049273E" w:rsidRDefault="004B699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 quan hệ</w:t>
            </w:r>
          </w:p>
          <w:p w14:paraId="2383220B" w14:textId="77777777" w:rsidR="004B699B" w:rsidRDefault="004B699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và tạo CSDL</w:t>
            </w:r>
          </w:p>
          <w:p w14:paraId="13DC076E" w14:textId="77777777" w:rsidR="004B699B" w:rsidRDefault="004B699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với CSDL</w:t>
            </w:r>
          </w:p>
          <w:p w14:paraId="7F899245" w14:textId="77777777" w:rsidR="004B699B" w:rsidRDefault="004B699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hàm thông dụng trong SQL</w:t>
            </w:r>
          </w:p>
          <w:p w14:paraId="5E798241" w14:textId="723329FA" w:rsidR="004B699B" w:rsidRPr="00F46C59" w:rsidRDefault="004B699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 View, Index &amp; Stored Procedure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bookmarkStart w:id="0" w:name="_GoBack"/>
      <w:bookmarkEnd w:id="0"/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4A7713F1" w:rsidR="00625AF7" w:rsidRPr="00F46C59" w:rsidRDefault="00743C43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nstra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70D7CD81" w:rsidR="00625AF7" w:rsidRPr="00F46C59" w:rsidRDefault="00743C43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ot nu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552F818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3. Unique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62A7A670" w:rsidR="00625AF7" w:rsidRPr="00F46C59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primary 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74102F03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5077BC28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Che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05BB973B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Defaul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55EE2C3C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whe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24C2A498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Inde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299961D3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vie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3C4EBC2B" w:rsidR="00743C43" w:rsidRDefault="00743C43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stored procedu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6349BA6B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</w:t>
            </w:r>
            <w:r w:rsidR="00D561FB">
              <w:rPr>
                <w:rFonts w:ascii="Times New Roman" w:hAnsi="Times New Roman" w:cs="Times New Roman"/>
                <w:sz w:val="26"/>
                <w:szCs w:val="26"/>
              </w:rPr>
              <w:t>p: C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727A5A04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 xml:space="preserve"> Constraint</w:t>
            </w:r>
          </w:p>
          <w:p w14:paraId="3D04E5D5" w14:textId="1455FB64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  <w:p w14:paraId="7FA5AE9A" w14:textId="60E5208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  <w:p w14:paraId="3F6E2E98" w14:textId="6B3C1062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primary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  <w:p w14:paraId="584AB494" w14:textId="22E1192A" w:rsidR="00C479F7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9273E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  <w:p w14:paraId="289C616A" w14:textId="33958148" w:rsidR="00D60985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  <w:p w14:paraId="098D81D3" w14:textId="03D67F9A" w:rsidR="00743C43" w:rsidRDefault="00743C43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district</w:t>
            </w:r>
          </w:p>
          <w:p w14:paraId="1EEC4776" w14:textId="30BFDB87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Defaul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14:paraId="36BA2F89" w14:textId="5D032F1F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</w:p>
          <w:p w14:paraId="75139897" w14:textId="77777777" w:rsidR="00CA756C" w:rsidRDefault="00FC6C9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Join : inner, left, right, full</w:t>
            </w:r>
          </w:p>
          <w:p w14:paraId="3DE9DD2C" w14:textId="77777777" w:rsidR="0049273E" w:rsidRDefault="0049273E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um, avg, max, min, ucase, lcase, length, now, order by, group by, having</w:t>
            </w:r>
          </w:p>
          <w:p w14:paraId="7AC549B7" w14:textId="2E9EE3C9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2. 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Index</w:t>
            </w:r>
          </w:p>
          <w:p w14:paraId="47178218" w14:textId="3FA987B5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  <w:p w14:paraId="2F87B85B" w14:textId="7BFF3D12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="004B699B">
              <w:rPr>
                <w:rFonts w:ascii="Times New Roman" w:hAnsi="Times New Roman" w:cs="Times New Roman"/>
                <w:sz w:val="26"/>
                <w:szCs w:val="26"/>
              </w:rPr>
              <w:t>stored procedure</w:t>
            </w:r>
          </w:p>
          <w:p w14:paraId="0EC79E6F" w14:textId="09D6CBEF" w:rsidR="001A3C5A" w:rsidRPr="00F46C59" w:rsidRDefault="001A3C5A" w:rsidP="004B699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93219" w14:textId="77777777" w:rsidR="00476F69" w:rsidRDefault="00476F69">
      <w:r>
        <w:separator/>
      </w:r>
    </w:p>
  </w:endnote>
  <w:endnote w:type="continuationSeparator" w:id="0">
    <w:p w14:paraId="41236909" w14:textId="77777777" w:rsidR="00476F69" w:rsidRDefault="004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94F57" w14:textId="77777777" w:rsidR="00476F69" w:rsidRDefault="00476F69">
      <w:r>
        <w:separator/>
      </w:r>
    </w:p>
  </w:footnote>
  <w:footnote w:type="continuationSeparator" w:id="0">
    <w:p w14:paraId="1BAF6B4C" w14:textId="77777777" w:rsidR="00476F69" w:rsidRDefault="004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8F78-717B-4A97-B936-D399606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6</cp:revision>
  <dcterms:created xsi:type="dcterms:W3CDTF">2020-09-17T08:13:00Z</dcterms:created>
  <dcterms:modified xsi:type="dcterms:W3CDTF">2020-09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